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220326">
      <w:pPr>
        <w:spacing w:line="276" w:lineRule="auto"/>
        <w:jc w:val="right"/>
      </w:pPr>
      <w:bookmarkStart w:id="0" w:name="_GoBack"/>
      <w:bookmarkEnd w:id="0"/>
      <w:r w:rsidRPr="0040626A">
        <w:rPr>
          <w:bCs/>
        </w:rPr>
        <w:t>Z</w:t>
      </w:r>
      <w:r w:rsidR="00A36CA1">
        <w:t xml:space="preserve">ałącznik nr </w:t>
      </w:r>
      <w:r w:rsidR="007B3AA1">
        <w:t>2 do Umowy</w:t>
      </w:r>
    </w:p>
    <w:p w:rsidR="007B3AA1" w:rsidRDefault="007B3AA1" w:rsidP="00236E6A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7B3AA1" w:rsidRDefault="007B3AA1" w:rsidP="007B3AA1">
      <w:pPr>
        <w:jc w:val="center"/>
        <w:rPr>
          <w:i/>
          <w:iCs/>
          <w:sz w:val="28"/>
          <w:szCs w:val="28"/>
        </w:rPr>
      </w:pPr>
      <w:r w:rsidRPr="003240E2">
        <w:rPr>
          <w:b/>
          <w:bCs/>
          <w:sz w:val="28"/>
          <w:szCs w:val="28"/>
        </w:rPr>
        <w:t>Protokół odbioru ilościoweg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wzór)</w:t>
      </w: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>Miejsce dostawy …………………………………………………………..</w:t>
      </w:r>
    </w:p>
    <w:p w:rsidR="007B3AA1" w:rsidRDefault="007B3AA1" w:rsidP="007B3AA1">
      <w:pPr>
        <w:rPr>
          <w:szCs w:val="24"/>
        </w:rPr>
      </w:pPr>
      <w:r w:rsidRPr="00236E6A">
        <w:rPr>
          <w:szCs w:val="24"/>
        </w:rPr>
        <w:t>W dniu ………………….. w wyniku realizacji umowy nr …………… z dnia …………………. dokonano odbioru ilościowego sprzętu komputerowego, akcesoriów komputerowych, ……………….. wymienionego poniżej:</w:t>
      </w:r>
    </w:p>
    <w:p w:rsidR="00236E6A" w:rsidRPr="00236E6A" w:rsidRDefault="00236E6A" w:rsidP="007B3AA1">
      <w:pPr>
        <w:rPr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725"/>
        <w:gridCol w:w="1842"/>
        <w:gridCol w:w="1386"/>
        <w:gridCol w:w="2300"/>
      </w:tblGrid>
      <w:tr w:rsidR="007B3AA1" w:rsidRPr="00C03330" w:rsidTr="00922FB4">
        <w:tc>
          <w:tcPr>
            <w:tcW w:w="959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Lp.</w:t>
            </w:r>
          </w:p>
        </w:tc>
        <w:tc>
          <w:tcPr>
            <w:tcW w:w="2725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azwa</w:t>
            </w:r>
          </w:p>
        </w:tc>
        <w:tc>
          <w:tcPr>
            <w:tcW w:w="1842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r. fabryczny/</w:t>
            </w:r>
          </w:p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r licencji</w:t>
            </w:r>
          </w:p>
        </w:tc>
        <w:tc>
          <w:tcPr>
            <w:tcW w:w="1386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J.m.</w:t>
            </w:r>
            <w:r w:rsidRPr="00236E6A">
              <w:rPr>
                <w:b/>
                <w:szCs w:val="24"/>
              </w:rPr>
              <w:br/>
              <w:t>ilość</w:t>
            </w:r>
          </w:p>
        </w:tc>
        <w:tc>
          <w:tcPr>
            <w:tcW w:w="2300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UWAGI</w:t>
            </w: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3AA1" w:rsidRDefault="007B3AA1" w:rsidP="007B3AA1">
      <w:pPr>
        <w:jc w:val="both"/>
        <w:rPr>
          <w:sz w:val="28"/>
          <w:szCs w:val="28"/>
        </w:rPr>
      </w:pP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>Przedmiot umowy został odebrany bez zastrzeżeń/ z zastrzeżeniami.</w:t>
      </w: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 xml:space="preserve">Przedmiot umowy zakresie objętym odbiorem został wykonany w terminie/ </w:t>
      </w:r>
      <w:r w:rsidR="00236E6A">
        <w:rPr>
          <w:szCs w:val="24"/>
        </w:rPr>
        <w:t>nie został wykonany w </w:t>
      </w:r>
      <w:r w:rsidRPr="00236E6A">
        <w:rPr>
          <w:szCs w:val="24"/>
        </w:rPr>
        <w:t>terminie.</w:t>
      </w:r>
    </w:p>
    <w:p w:rsidR="007B3AA1" w:rsidRDefault="007B3AA1" w:rsidP="007B3AA1">
      <w:pPr>
        <w:jc w:val="both"/>
        <w:rPr>
          <w:sz w:val="28"/>
          <w:szCs w:val="28"/>
        </w:rPr>
      </w:pPr>
      <w:r w:rsidRPr="00236E6A">
        <w:rPr>
          <w:szCs w:val="24"/>
        </w:rPr>
        <w:t>Uwagi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AA1" w:rsidRPr="003240E2" w:rsidRDefault="007B3AA1" w:rsidP="007B3AA1">
      <w:pPr>
        <w:jc w:val="both"/>
        <w:rPr>
          <w:sz w:val="28"/>
          <w:szCs w:val="28"/>
        </w:rPr>
      </w:pPr>
      <w:r>
        <w:rPr>
          <w:sz w:val="28"/>
          <w:szCs w:val="28"/>
        </w:rPr>
        <w:t>Za Zamawiając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 Wykonawcę</w:t>
      </w:r>
    </w:p>
    <w:p w:rsidR="009919A0" w:rsidRDefault="009919A0" w:rsidP="00220326">
      <w:pPr>
        <w:pStyle w:val="Default"/>
        <w:jc w:val="both"/>
        <w:rPr>
          <w:sz w:val="23"/>
          <w:szCs w:val="23"/>
        </w:rPr>
      </w:pPr>
    </w:p>
    <w:sectPr w:rsidR="009919A0" w:rsidSect="0017027D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2410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B9" w:rsidRDefault="00F101B9" w:rsidP="00FF7381">
      <w:r>
        <w:separator/>
      </w:r>
    </w:p>
  </w:endnote>
  <w:endnote w:type="continuationSeparator" w:id="0">
    <w:p w:rsidR="00F101B9" w:rsidRDefault="00F101B9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8E0B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B9" w:rsidRDefault="00F101B9" w:rsidP="00FF7381">
      <w:r>
        <w:separator/>
      </w:r>
    </w:p>
  </w:footnote>
  <w:footnote w:type="continuationSeparator" w:id="0">
    <w:p w:rsidR="00F101B9" w:rsidRDefault="00F101B9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8E0B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6211C" w:rsidRPr="00F5091B" w:rsidTr="00F61697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6211C" w:rsidRPr="00FC01D7" w:rsidTr="00F61697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6211C" w:rsidTr="0096211C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6211C" w:rsidRPr="0096211C" w:rsidRDefault="008E0B62" w:rsidP="00F61697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6211C" w:rsidRPr="0096211C" w:rsidRDefault="008E0B62" w:rsidP="0096211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6211C" w:rsidRPr="0096211C" w:rsidRDefault="008E0B62" w:rsidP="0096211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6211C" w:rsidRPr="0096211C" w:rsidRDefault="008E0B62" w:rsidP="0096211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6211C" w:rsidRPr="00FC01D7" w:rsidRDefault="0096211C" w:rsidP="00F61697"/>
            </w:tc>
            <w:tc>
              <w:tcPr>
                <w:tcW w:w="626" w:type="dxa"/>
                <w:vAlign w:val="center"/>
              </w:tcPr>
              <w:p w:rsidR="0096211C" w:rsidRPr="00FC01D7" w:rsidRDefault="0096211C" w:rsidP="00F61697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6211C" w:rsidRPr="00FC01D7" w:rsidRDefault="0096211C" w:rsidP="00F61697">
                <w:pPr>
                  <w:ind w:right="-108"/>
                  <w:jc w:val="right"/>
                </w:pPr>
              </w:p>
            </w:tc>
          </w:tr>
        </w:tbl>
        <w:p w:rsidR="0096211C" w:rsidRPr="00F5091B" w:rsidRDefault="0096211C" w:rsidP="00F61697"/>
      </w:tc>
      <w:tc>
        <w:tcPr>
          <w:tcW w:w="212" w:type="dxa"/>
          <w:vAlign w:val="center"/>
        </w:tcPr>
        <w:p w:rsidR="0096211C" w:rsidRPr="00F5091B" w:rsidRDefault="0096211C" w:rsidP="00F61697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6211C" w:rsidRPr="00F5091B" w:rsidRDefault="0096211C" w:rsidP="00F61697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027D"/>
    <w:rsid w:val="001729E2"/>
    <w:rsid w:val="00180F08"/>
    <w:rsid w:val="00185859"/>
    <w:rsid w:val="00185E49"/>
    <w:rsid w:val="00194D19"/>
    <w:rsid w:val="001953C6"/>
    <w:rsid w:val="00196643"/>
    <w:rsid w:val="001A2B20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324"/>
    <w:rsid w:val="00220326"/>
    <w:rsid w:val="00221913"/>
    <w:rsid w:val="0022451B"/>
    <w:rsid w:val="0022559C"/>
    <w:rsid w:val="00226397"/>
    <w:rsid w:val="00230500"/>
    <w:rsid w:val="00232796"/>
    <w:rsid w:val="00236E6A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B5BBD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96382"/>
    <w:rsid w:val="006A68EC"/>
    <w:rsid w:val="006B2CE1"/>
    <w:rsid w:val="006B32A6"/>
    <w:rsid w:val="006B3697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03F1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3AA1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13E7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0B62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2FB4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6211C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546C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1B9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1697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F3F64-30C8-460D-9083-15D082A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D537-C340-4FA8-92C3-9761F07F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1:43:00Z</dcterms:created>
  <dcterms:modified xsi:type="dcterms:W3CDTF">2018-08-28T11:43:00Z</dcterms:modified>
</cp:coreProperties>
</file>